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192FE3" w:rsidP="00341C96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September 1</w:t>
      </w:r>
      <w:r w:rsidR="00BB4F50">
        <w:rPr>
          <w:rFonts w:ascii="Arial" w:hAnsi="Arial"/>
          <w:sz w:val="24"/>
        </w:rPr>
        <w:t>, 2016</w:t>
      </w:r>
    </w:p>
    <w:p w:rsidR="00341C96" w:rsidRDefault="00341C96" w:rsidP="00341C96">
      <w:pPr>
        <w:jc w:val="center"/>
        <w:rPr>
          <w:rFonts w:ascii="Arial" w:hAnsi="Arial"/>
          <w:sz w:val="24"/>
        </w:rPr>
      </w:pPr>
    </w:p>
    <w:p w:rsidR="00192FE3" w:rsidRDefault="00192FE3" w:rsidP="00192FE3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A-</w:t>
      </w:r>
      <w:r w:rsidR="008157F6">
        <w:rPr>
          <w:rFonts w:ascii="Arial" w:hAnsi="Arial"/>
          <w:sz w:val="24"/>
        </w:rPr>
        <w:t>2011-2268361</w:t>
      </w:r>
    </w:p>
    <w:p w:rsidR="0026748F" w:rsidRDefault="00192FE3" w:rsidP="00341C9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ERENA A. RWEJUNA, ESQUIRE</w:t>
      </w:r>
    </w:p>
    <w:p w:rsidR="00341C96" w:rsidRDefault="00192FE3" w:rsidP="00341C9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NGIE </w:t>
      </w:r>
      <w:r w:rsidR="00802EA9">
        <w:rPr>
          <w:rFonts w:ascii="Arial" w:hAnsi="Arial"/>
          <w:sz w:val="24"/>
        </w:rPr>
        <w:t>RESOURCES</w:t>
      </w:r>
      <w:bookmarkStart w:id="0" w:name="_GoBack"/>
      <w:bookmarkEnd w:id="0"/>
      <w:r>
        <w:rPr>
          <w:rFonts w:ascii="Arial" w:hAnsi="Arial"/>
          <w:sz w:val="24"/>
        </w:rPr>
        <w:t xml:space="preserve"> LLC</w:t>
      </w:r>
      <w:r w:rsidR="008157F6">
        <w:rPr>
          <w:rFonts w:ascii="Arial" w:hAnsi="Arial"/>
          <w:sz w:val="24"/>
        </w:rPr>
        <w:t xml:space="preserve"> D/B/A THINK ENERGY</w:t>
      </w:r>
    </w:p>
    <w:p w:rsidR="00192FE3" w:rsidRDefault="00192FE3" w:rsidP="00341C9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BRACEWELL, L.L.P.</w:t>
      </w:r>
    </w:p>
    <w:p w:rsidR="00192FE3" w:rsidRDefault="00192FE3" w:rsidP="00341C9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001 M STREET NORTHWEST, SUITE 900</w:t>
      </w:r>
    </w:p>
    <w:p w:rsidR="00192FE3" w:rsidRDefault="00192FE3" w:rsidP="00341C9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WASHINGTON, D.C.  20036-3310</w:t>
      </w:r>
    </w:p>
    <w:p w:rsidR="00192FE3" w:rsidRDefault="00192FE3" w:rsidP="00341C96">
      <w:pPr>
        <w:rPr>
          <w:rFonts w:ascii="Arial" w:hAnsi="Arial"/>
          <w:sz w:val="24"/>
        </w:rPr>
      </w:pPr>
    </w:p>
    <w:p w:rsidR="00341C96" w:rsidRDefault="00341C96" w:rsidP="00341C96">
      <w:pPr>
        <w:rPr>
          <w:rFonts w:ascii="Arial" w:hAnsi="Arial"/>
          <w:sz w:val="24"/>
        </w:rPr>
      </w:pPr>
    </w:p>
    <w:p w:rsidR="00341C96" w:rsidRDefault="00341C96" w:rsidP="00341C96">
      <w:pPr>
        <w:rPr>
          <w:rFonts w:ascii="Arial" w:hAnsi="Arial"/>
          <w:sz w:val="24"/>
        </w:rPr>
      </w:pPr>
    </w:p>
    <w:p w:rsidR="00341C96" w:rsidRDefault="00341C96" w:rsidP="00341C96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BB4F50">
        <w:rPr>
          <w:rFonts w:ascii="Arial" w:hAnsi="Arial"/>
          <w:sz w:val="22"/>
          <w:szCs w:val="22"/>
        </w:rPr>
        <w:t xml:space="preserve">s. </w:t>
      </w:r>
      <w:proofErr w:type="spellStart"/>
      <w:r w:rsidR="006236CB">
        <w:rPr>
          <w:rFonts w:ascii="Arial" w:hAnsi="Arial"/>
          <w:sz w:val="22"/>
          <w:szCs w:val="22"/>
        </w:rPr>
        <w:t>Rwejuna</w:t>
      </w:r>
      <w:proofErr w:type="spellEnd"/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6236CB">
        <w:rPr>
          <w:rFonts w:ascii="Arial" w:hAnsi="Arial" w:cs="Arial"/>
          <w:sz w:val="22"/>
          <w:szCs w:val="22"/>
        </w:rPr>
        <w:t>August 31</w:t>
      </w:r>
      <w:r w:rsidR="00BB4F50">
        <w:rPr>
          <w:rFonts w:ascii="Arial" w:hAnsi="Arial" w:cs="Arial"/>
          <w:sz w:val="22"/>
          <w:szCs w:val="22"/>
        </w:rPr>
        <w:t>, 2016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341C96">
        <w:rPr>
          <w:rFonts w:ascii="Arial" w:hAnsi="Arial" w:cs="Arial"/>
          <w:sz w:val="22"/>
          <w:szCs w:val="22"/>
        </w:rPr>
        <w:t xml:space="preserve"> Application for </w:t>
      </w:r>
      <w:r w:rsidR="006236CB">
        <w:rPr>
          <w:rFonts w:ascii="Arial" w:hAnsi="Arial" w:cs="Arial"/>
          <w:sz w:val="22"/>
          <w:szCs w:val="22"/>
        </w:rPr>
        <w:t>Entity Change</w:t>
      </w:r>
      <w:r w:rsidRPr="007700C1">
        <w:rPr>
          <w:rFonts w:ascii="Arial" w:hAnsi="Arial" w:cs="Arial"/>
          <w:sz w:val="22"/>
          <w:szCs w:val="22"/>
        </w:rPr>
        <w:t>. 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6236CB" w:rsidRDefault="006236CB" w:rsidP="006236CB">
      <w:pPr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our application requires list of the Names of the Owners of the Stock and Distribution of Shares on a separate sheet of paper.</w:t>
      </w:r>
    </w:p>
    <w:p w:rsidR="006236CB" w:rsidRDefault="006236CB" w:rsidP="006236CB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6236CB" w:rsidRPr="007700C1" w:rsidRDefault="006236CB" w:rsidP="006236CB">
      <w:pPr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our application requires a statement stating that there is NO change in ownership or control.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to </w:t>
      </w:r>
      <w:r w:rsidR="00D56676">
        <w:rPr>
          <w:rFonts w:ascii="Arial" w:hAnsi="Arial" w:cs="Arial"/>
          <w:sz w:val="22"/>
          <w:szCs w:val="22"/>
        </w:rPr>
        <w:t xml:space="preserve"> do</w:t>
      </w:r>
      <w:proofErr w:type="gramEnd"/>
      <w:r w:rsidR="00D56676">
        <w:rPr>
          <w:rFonts w:ascii="Arial" w:hAnsi="Arial" w:cs="Arial"/>
          <w:sz w:val="22"/>
          <w:szCs w:val="22"/>
        </w:rPr>
        <w:t xml:space="preserve">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r w:rsidR="006236CB">
        <w:rPr>
          <w:rFonts w:ascii="Arial" w:hAnsi="Arial" w:cs="Arial"/>
          <w:sz w:val="22"/>
          <w:szCs w:val="22"/>
        </w:rPr>
        <w:t xml:space="preserve">  </w:t>
      </w:r>
      <w:r w:rsidR="006236CB" w:rsidRPr="007B7F06">
        <w:rPr>
          <w:rFonts w:ascii="Arial" w:hAnsi="Arial" w:cs="Arial"/>
          <w:b/>
          <w:sz w:val="22"/>
          <w:szCs w:val="22"/>
        </w:rPr>
        <w:t xml:space="preserve">Or you may fax the information to 717-787-0974 to the </w:t>
      </w:r>
      <w:r w:rsidR="006236CB" w:rsidRPr="007B7F06">
        <w:rPr>
          <w:rFonts w:ascii="Arial" w:hAnsi="Arial" w:cs="Arial"/>
          <w:b/>
          <w:sz w:val="22"/>
          <w:szCs w:val="22"/>
          <w:u w:val="single"/>
        </w:rPr>
        <w:t>attention of Allyson Leonard</w:t>
      </w:r>
      <w:r w:rsidR="006236CB" w:rsidRPr="007B7F06">
        <w:rPr>
          <w:rFonts w:ascii="Arial" w:hAnsi="Arial" w:cs="Arial"/>
          <w:b/>
          <w:sz w:val="22"/>
          <w:szCs w:val="22"/>
        </w:rPr>
        <w:t>.</w:t>
      </w:r>
    </w:p>
    <w:p w:rsidR="0077682D" w:rsidRPr="007B7F06" w:rsidRDefault="0077682D" w:rsidP="0077682D">
      <w:pPr>
        <w:spacing w:before="240"/>
        <w:ind w:right="900"/>
        <w:rPr>
          <w:rFonts w:ascii="Arial" w:hAnsi="Arial" w:cs="Arial"/>
          <w:b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26748F" w:rsidRDefault="0026748F" w:rsidP="00635B49">
      <w:pPr>
        <w:rPr>
          <w:rFonts w:ascii="Arial" w:hAnsi="Arial"/>
          <w:sz w:val="24"/>
        </w:rPr>
      </w:pPr>
    </w:p>
    <w:p w:rsidR="00635B49" w:rsidRPr="00192FE3" w:rsidRDefault="0026748F" w:rsidP="007700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C: AEL</w:t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</w:p>
    <w:sectPr w:rsidR="00635B49" w:rsidRPr="00192FE3" w:rsidSect="008E3F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4E" w:rsidRDefault="00E9224E" w:rsidP="00635B49">
      <w:r>
        <w:separator/>
      </w:r>
    </w:p>
  </w:endnote>
  <w:endnote w:type="continuationSeparator" w:id="0">
    <w:p w:rsidR="00E9224E" w:rsidRDefault="00E9224E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20" w:rsidRDefault="00B631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20" w:rsidRDefault="00B631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20" w:rsidRDefault="00B631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4E" w:rsidRDefault="00E9224E" w:rsidP="00635B49">
      <w:r>
        <w:separator/>
      </w:r>
    </w:p>
  </w:footnote>
  <w:footnote w:type="continuationSeparator" w:id="0">
    <w:p w:rsidR="00E9224E" w:rsidRDefault="00E9224E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20" w:rsidRDefault="00B631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B6312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</w:t>
          </w:r>
          <w:r w:rsidR="002C0D55">
            <w:rPr>
              <w:rFonts w:ascii="Arial" w:hAnsi="Arial"/>
              <w:color w:val="000080"/>
              <w:spacing w:val="-3"/>
              <w:sz w:val="26"/>
            </w:rPr>
            <w:t>RTH STREET, HARRISBURG, PA 17120</w:t>
          </w:r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20" w:rsidRDefault="00B631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0DCD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14C8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2FE3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6748F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0D55"/>
    <w:rsid w:val="002C3367"/>
    <w:rsid w:val="002C4B94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1C96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36CB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4F7F"/>
    <w:rsid w:val="00655A7E"/>
    <w:rsid w:val="00656B10"/>
    <w:rsid w:val="00656BE7"/>
    <w:rsid w:val="00657476"/>
    <w:rsid w:val="00657A53"/>
    <w:rsid w:val="00660133"/>
    <w:rsid w:val="00660329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56C7F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B7F06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2EA9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157F6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36C04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0BA2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120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4A25"/>
    <w:rsid w:val="00BB4F50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17A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5C7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AB4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224E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2BC64-8138-48D8-AE7C-F70A3090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Leonard, Allyson</cp:lastModifiedBy>
  <cp:revision>3</cp:revision>
  <cp:lastPrinted>2011-03-24T18:01:00Z</cp:lastPrinted>
  <dcterms:created xsi:type="dcterms:W3CDTF">2016-09-01T13:32:00Z</dcterms:created>
  <dcterms:modified xsi:type="dcterms:W3CDTF">2016-09-01T13:54:00Z</dcterms:modified>
</cp:coreProperties>
</file>